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B570B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D2D6B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AD63B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B570B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5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2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70B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6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FC0123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D2D6B">
              <w:rPr>
                <w:rFonts w:ascii="Calibri" w:hAnsi="Calibri" w:cs="Arial"/>
                <w:b/>
                <w:sz w:val="22"/>
                <w:szCs w:val="22"/>
              </w:rPr>
              <w:t>Assunto:</w:t>
            </w:r>
            <w:r w:rsidRPr="002831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E02785" w:rsidRPr="00FC0123">
                  <w:rPr>
                    <w:rFonts w:asciiTheme="minorHAnsi" w:hAnsiTheme="minorHAnsi"/>
                    <w:sz w:val="22"/>
                    <w:szCs w:val="22"/>
                  </w:rPr>
                  <w:t xml:space="preserve"> Homologa Deliberação nº </w:t>
                </w:r>
                <w:r w:rsidR="00FC0123" w:rsidRPr="00FC0123">
                  <w:rPr>
                    <w:rFonts w:asciiTheme="minorHAnsi" w:hAnsiTheme="minorHAnsi"/>
                    <w:sz w:val="22"/>
                    <w:szCs w:val="22"/>
                  </w:rPr>
                  <w:t>02</w:t>
                </w:r>
                <w:r w:rsidR="00E02785" w:rsidRPr="00FC0123">
                  <w:rPr>
                    <w:rFonts w:asciiTheme="minorHAnsi" w:hAnsiTheme="minorHAnsi"/>
                    <w:sz w:val="22"/>
                    <w:szCs w:val="22"/>
                  </w:rPr>
                  <w:t>/201</w:t>
                </w:r>
                <w:r w:rsidR="00B570BD" w:rsidRPr="00FC0123">
                  <w:rPr>
                    <w:rFonts w:asciiTheme="minorHAnsi" w:hAnsiTheme="minorHAnsi"/>
                    <w:sz w:val="22"/>
                    <w:szCs w:val="22"/>
                  </w:rPr>
                  <w:t>6</w:t>
                </w:r>
                <w:r w:rsidR="00E02785" w:rsidRPr="00FC0123">
                  <w:rPr>
                    <w:rFonts w:asciiTheme="minorHAnsi" w:hAnsiTheme="minorHAnsi"/>
                    <w:sz w:val="22"/>
                    <w:szCs w:val="22"/>
                  </w:rPr>
                  <w:t xml:space="preserve"> da Comissão de Ensino e Formação referente aos registros profissionais no período de </w:t>
                </w:r>
                <w:r w:rsidR="00FC0123" w:rsidRPr="00FC0123">
                  <w:rPr>
                    <w:rFonts w:asciiTheme="minorHAnsi" w:hAnsiTheme="minorHAnsi"/>
                    <w:sz w:val="22"/>
                    <w:szCs w:val="22"/>
                  </w:rPr>
                  <w:t>09 de janeiro a 15 de fevereiro de 2016</w:t>
                </w:r>
              </w:sdtContent>
            </w:sdt>
            <w:r w:rsidR="00FC012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2D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B570B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E81D4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2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81D4A">
                  <w:rPr>
                    <w:rFonts w:asciiTheme="minorHAnsi" w:hAnsiTheme="minorHAnsi" w:cs="Arial"/>
                    <w:sz w:val="22"/>
                    <w:szCs w:val="22"/>
                  </w:rPr>
                  <w:t>19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B570BD">
                  <w:rPr>
                    <w:rFonts w:asciiTheme="minorHAnsi" w:hAnsiTheme="minorHAnsi" w:cs="Arial"/>
                    <w:sz w:val="22"/>
                    <w:szCs w:val="22"/>
                  </w:rPr>
                  <w:t>0</w:t>
                </w:r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2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201</w:t>
                </w:r>
                <w:r w:rsidR="00B570BD">
                  <w:rPr>
                    <w:rFonts w:asciiTheme="minorHAnsi" w:hAnsiTheme="minorHAnsi" w:cs="Arial"/>
                    <w:sz w:val="22"/>
                    <w:szCs w:val="22"/>
                  </w:rPr>
                  <w:t>6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9F731E" w:rsidRPr="00E04F7A" w:rsidRDefault="009F731E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360F2" w:rsidRDefault="00013A12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  <w:r w:rsidRPr="00E04F7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9F731E" w:rsidRPr="00E04F7A" w:rsidRDefault="009F731E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D360F2" w:rsidRPr="00213E6D" w:rsidRDefault="003518DB" w:rsidP="00D360F2">
      <w:pPr>
        <w:pStyle w:val="PargrafodaLista"/>
        <w:numPr>
          <w:ilvl w:val="0"/>
          <w:numId w:val="6"/>
        </w:numPr>
        <w:suppressAutoHyphens/>
        <w:spacing w:after="0"/>
        <w:ind w:left="426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</w:rPr>
          <w:id w:val="1909655163"/>
          <w:placeholder>
            <w:docPart w:val="AA147841A9C84071A7647C852830C51C"/>
          </w:placeholder>
          <w:text/>
        </w:sdtPr>
        <w:sdtEndPr/>
        <w:sdtContent>
          <w:r w:rsidR="00FC0123" w:rsidRPr="00213E6D">
            <w:rPr>
              <w:rFonts w:asciiTheme="minorHAnsi" w:hAnsiTheme="minorHAnsi"/>
            </w:rPr>
            <w:t xml:space="preserve"> Pela homologação da Deliberação nº 02/2015 da Comissão de Ensino e Formação referente aos registros profissionais no período de 09 de janeiro a 15 de fevereiro de 2016. </w:t>
          </w:r>
          <w:r w:rsidR="00213E6D" w:rsidRPr="00213E6D">
            <w:rPr>
              <w:rFonts w:asciiTheme="minorHAnsi" w:hAnsiTheme="minorHAnsi"/>
            </w:rPr>
            <w:t>Conforme material em anexo</w:t>
          </w:r>
        </w:sdtContent>
      </w:sdt>
      <w:r w:rsidR="00213E6D">
        <w:t>.</w:t>
      </w:r>
    </w:p>
    <w:p w:rsidR="00213E6D" w:rsidRPr="00213E6D" w:rsidRDefault="00213E6D" w:rsidP="00213E6D">
      <w:pPr>
        <w:pStyle w:val="PargrafodaLista"/>
        <w:suppressAutoHyphens/>
        <w:spacing w:after="0"/>
        <w:ind w:left="426"/>
        <w:jc w:val="both"/>
        <w:rPr>
          <w:rFonts w:asciiTheme="minorHAnsi" w:hAnsiTheme="minorHAnsi" w:cstheme="minorHAnsi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7D7D4E">
            <w:rPr>
              <w:rFonts w:asciiTheme="minorHAnsi" w:hAnsiTheme="minorHAnsi" w:cstheme="minorHAnsi"/>
            </w:rPr>
            <w:t>1</w:t>
          </w:r>
          <w:r w:rsidR="00B570BD">
            <w:rPr>
              <w:rFonts w:asciiTheme="minorHAnsi" w:hAnsiTheme="minorHAnsi" w:cstheme="minorHAnsi"/>
            </w:rPr>
            <w:t>6</w:t>
          </w:r>
          <w:r w:rsidR="00CA619C" w:rsidRPr="007D7D4E">
            <w:rPr>
              <w:rFonts w:asciiTheme="minorHAnsi" w:hAnsiTheme="minorHAnsi" w:cstheme="minorHAnsi"/>
            </w:rPr>
            <w:t xml:space="preserve"> </w:t>
          </w:r>
          <w:r w:rsidR="00702DE5" w:rsidRPr="007D7D4E">
            <w:rPr>
              <w:rFonts w:asciiTheme="minorHAnsi" w:hAnsiTheme="minorHAnsi" w:cstheme="minorHAnsi"/>
            </w:rPr>
            <w:t>votos favo</w:t>
          </w:r>
          <w:r w:rsidR="00353CDC" w:rsidRPr="007D7D4E">
            <w:rPr>
              <w:rFonts w:asciiTheme="minorHAnsi" w:hAnsiTheme="minorHAnsi" w:cstheme="minorHAnsi"/>
            </w:rPr>
            <w:t>r</w:t>
          </w:r>
          <w:r w:rsidR="003518DB">
            <w:rPr>
              <w:rFonts w:asciiTheme="minorHAnsi" w:hAnsiTheme="minorHAnsi" w:cstheme="minorHAnsi"/>
            </w:rPr>
            <w:t>áveis</w:t>
          </w:r>
        </w:sdtContent>
      </w:sdt>
      <w:r w:rsidRPr="007D7D4E">
        <w:rPr>
          <w:rFonts w:asciiTheme="minorHAnsi" w:hAnsiTheme="minorHAnsi" w:cstheme="minorHAnsi"/>
        </w:rPr>
        <w:t xml:space="preserve"> </w:t>
      </w:r>
      <w:r w:rsidR="00353CDC" w:rsidRPr="007D7D4E">
        <w:rPr>
          <w:rFonts w:asciiTheme="minorHAnsi" w:hAnsiTheme="minorHAnsi" w:cstheme="minorHAnsi"/>
        </w:rPr>
        <w:t xml:space="preserve">e </w:t>
      </w:r>
      <w:r w:rsidR="000D2D6B" w:rsidRPr="007D7D4E">
        <w:rPr>
          <w:rFonts w:asciiTheme="minorHAnsi" w:hAnsiTheme="minorHAnsi" w:cstheme="minorHAnsi"/>
        </w:rPr>
        <w:t>0</w:t>
      </w:r>
      <w:r w:rsidR="00B570BD">
        <w:rPr>
          <w:rFonts w:asciiTheme="minorHAnsi" w:hAnsiTheme="minorHAnsi" w:cstheme="minorHAnsi"/>
        </w:rPr>
        <w:t>2</w:t>
      </w:r>
      <w:r w:rsidR="000D2D6B" w:rsidRPr="007D7D4E">
        <w:rPr>
          <w:rFonts w:asciiTheme="minorHAnsi" w:hAnsiTheme="minorHAnsi" w:cstheme="minorHAnsi"/>
        </w:rPr>
        <w:t xml:space="preserve"> ausência</w:t>
      </w:r>
      <w:r w:rsidR="003518DB">
        <w:rPr>
          <w:rFonts w:asciiTheme="minorHAnsi" w:hAnsiTheme="minorHAnsi" w:cstheme="minorHAnsi"/>
        </w:rPr>
        <w:t>s</w:t>
      </w:r>
      <w:r w:rsidR="000D2D6B" w:rsidRPr="007D7D4E">
        <w:rPr>
          <w:rFonts w:asciiTheme="minorHAnsi" w:hAnsiTheme="minorHAnsi" w:cstheme="minorHAnsi"/>
        </w:rPr>
        <w:t xml:space="preserve">, </w:t>
      </w:r>
      <w:r w:rsidR="00353CDC" w:rsidRPr="007D7D4E">
        <w:rPr>
          <w:rFonts w:asciiTheme="minorHAnsi" w:hAnsiTheme="minorHAnsi" w:cstheme="minorHAnsi"/>
        </w:rPr>
        <w:t>confor</w:t>
      </w:r>
      <w:r w:rsidRPr="007D7D4E">
        <w:rPr>
          <w:rFonts w:asciiTheme="minorHAnsi" w:hAnsiTheme="minorHAnsi" w:cstheme="minorHAnsi"/>
        </w:rPr>
        <w:t>me lista de votação em anexo.</w:t>
      </w:r>
    </w:p>
    <w:p w:rsidR="00191D73" w:rsidRPr="007D7D4E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1D4A">
            <w:rPr>
              <w:rFonts w:asciiTheme="minorHAnsi" w:hAnsiTheme="minorHAnsi" w:cs="Arial"/>
              <w:sz w:val="22"/>
              <w:szCs w:val="22"/>
            </w:rPr>
            <w:t>19 de fevereiro de 2016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7D7D4E" w:rsidRDefault="007D7D4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0AE" w:rsidRPr="00EB1C42" w:rsidRDefault="00D310AE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2251F" w:rsidRDefault="0042251F" w:rsidP="0042251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42251F" w:rsidRDefault="0042251F" w:rsidP="0042251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esidente do CAU/RS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02" w:rsidRDefault="00826902">
      <w:r>
        <w:separator/>
      </w:r>
    </w:p>
  </w:endnote>
  <w:endnote w:type="continuationSeparator" w:id="0">
    <w:p w:rsidR="00826902" w:rsidRDefault="008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02" w:rsidRDefault="00826902">
      <w:r>
        <w:separator/>
      </w:r>
    </w:p>
  </w:footnote>
  <w:footnote w:type="continuationSeparator" w:id="0">
    <w:p w:rsidR="00826902" w:rsidRDefault="0082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31D5"/>
    <w:rsid w:val="0004526C"/>
    <w:rsid w:val="0007356B"/>
    <w:rsid w:val="00097DA0"/>
    <w:rsid w:val="000B68DD"/>
    <w:rsid w:val="000C0780"/>
    <w:rsid w:val="000D2D6B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91D73"/>
    <w:rsid w:val="00195771"/>
    <w:rsid w:val="001A0E3B"/>
    <w:rsid w:val="001B2E0A"/>
    <w:rsid w:val="001D62DC"/>
    <w:rsid w:val="00212CDB"/>
    <w:rsid w:val="00213E6D"/>
    <w:rsid w:val="00236F6F"/>
    <w:rsid w:val="002430E6"/>
    <w:rsid w:val="00272826"/>
    <w:rsid w:val="00283111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18DB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F2935"/>
    <w:rsid w:val="004F44A0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7CB"/>
    <w:rsid w:val="00737FD5"/>
    <w:rsid w:val="00761C45"/>
    <w:rsid w:val="007628C0"/>
    <w:rsid w:val="007744E7"/>
    <w:rsid w:val="00785C31"/>
    <w:rsid w:val="007B5D2A"/>
    <w:rsid w:val="007B6A10"/>
    <w:rsid w:val="007B6AA7"/>
    <w:rsid w:val="007B6F51"/>
    <w:rsid w:val="007D4952"/>
    <w:rsid w:val="007D62F6"/>
    <w:rsid w:val="007D7D4E"/>
    <w:rsid w:val="007E0A3F"/>
    <w:rsid w:val="007E4359"/>
    <w:rsid w:val="00800ED7"/>
    <w:rsid w:val="008060E4"/>
    <w:rsid w:val="00823E91"/>
    <w:rsid w:val="00826902"/>
    <w:rsid w:val="008417BE"/>
    <w:rsid w:val="0089452E"/>
    <w:rsid w:val="008972AA"/>
    <w:rsid w:val="008A6861"/>
    <w:rsid w:val="008B0962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B1AF7"/>
    <w:rsid w:val="009C6967"/>
    <w:rsid w:val="009F731E"/>
    <w:rsid w:val="00A11F93"/>
    <w:rsid w:val="00A271D4"/>
    <w:rsid w:val="00A27C5F"/>
    <w:rsid w:val="00A51967"/>
    <w:rsid w:val="00A62776"/>
    <w:rsid w:val="00A67347"/>
    <w:rsid w:val="00AA0BB8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570BD"/>
    <w:rsid w:val="00B61A0D"/>
    <w:rsid w:val="00B64E2A"/>
    <w:rsid w:val="00B80BDB"/>
    <w:rsid w:val="00B90D2D"/>
    <w:rsid w:val="00B913EE"/>
    <w:rsid w:val="00BD4943"/>
    <w:rsid w:val="00BD6F50"/>
    <w:rsid w:val="00BE3D36"/>
    <w:rsid w:val="00C06A41"/>
    <w:rsid w:val="00C3581E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16E1F"/>
    <w:rsid w:val="00D22C1C"/>
    <w:rsid w:val="00D310AE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01E5F"/>
    <w:rsid w:val="00E02785"/>
    <w:rsid w:val="00E04F7A"/>
    <w:rsid w:val="00E171CB"/>
    <w:rsid w:val="00E25784"/>
    <w:rsid w:val="00E462B5"/>
    <w:rsid w:val="00E75778"/>
    <w:rsid w:val="00E8016E"/>
    <w:rsid w:val="00E81D4A"/>
    <w:rsid w:val="00E95439"/>
    <w:rsid w:val="00EA4891"/>
    <w:rsid w:val="00EB29C9"/>
    <w:rsid w:val="00ED1A23"/>
    <w:rsid w:val="00ED4793"/>
    <w:rsid w:val="00ED6B40"/>
    <w:rsid w:val="00EE3BEA"/>
    <w:rsid w:val="00EF5C8A"/>
    <w:rsid w:val="00F518E6"/>
    <w:rsid w:val="00FB7DE7"/>
    <w:rsid w:val="00FC0123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C3B11"/>
    <w:rsid w:val="000E49EC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751D2"/>
    <w:rsid w:val="004B5115"/>
    <w:rsid w:val="004E6E13"/>
    <w:rsid w:val="00582223"/>
    <w:rsid w:val="0064208D"/>
    <w:rsid w:val="00645A63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443D7"/>
    <w:rsid w:val="00EA5F76"/>
    <w:rsid w:val="00ED20D6"/>
    <w:rsid w:val="00ED4356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099B3-1EA9-4C10-916C-CFC94B1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1</cp:revision>
  <cp:lastPrinted>2015-10-26T13:18:00Z</cp:lastPrinted>
  <dcterms:created xsi:type="dcterms:W3CDTF">2015-10-20T19:25:00Z</dcterms:created>
  <dcterms:modified xsi:type="dcterms:W3CDTF">2016-02-29T16:18:00Z</dcterms:modified>
</cp:coreProperties>
</file>